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7FFDCF17" w:rsidR="00D907C8" w:rsidRPr="00B017F5" w:rsidRDefault="00D907C8" w:rsidP="000062D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B017F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</w:t>
      </w:r>
      <w:r w:rsidR="00A74684" w:rsidRPr="00B017F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ZP.</w:t>
      </w:r>
      <w:r w:rsidR="00F423B9" w:rsidRPr="00B017F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0</w:t>
      </w:r>
      <w:r w:rsidR="00B54CF8" w:rsidRPr="00B017F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5</w:t>
      </w:r>
      <w:r w:rsidRPr="00B017F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</w:t>
      </w:r>
      <w:r w:rsidR="00F423B9" w:rsidRPr="00B017F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2</w:t>
      </w:r>
      <w:r w:rsidR="00496B56" w:rsidRPr="00B017F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EJ.202</w:t>
      </w:r>
      <w:r w:rsidR="00F423B9" w:rsidRPr="00B017F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2</w:t>
      </w:r>
      <w:r w:rsidRPr="00B017F5">
        <w:rPr>
          <w:rFonts w:asciiTheme="minorHAnsi" w:hAnsiTheme="minorHAnsi" w:cstheme="minorHAnsi"/>
          <w:b w:val="0"/>
          <w:bCs w:val="0"/>
          <w:sz w:val="24"/>
          <w:szCs w:val="24"/>
        </w:rPr>
        <w:tab/>
        <w:t>Warszawa, dnia</w:t>
      </w:r>
      <w:r w:rsidR="00237243" w:rsidRPr="00B017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B54CF8" w:rsidRPr="00B017F5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225BBC">
        <w:rPr>
          <w:rFonts w:asciiTheme="minorHAnsi" w:hAnsiTheme="minorHAnsi" w:cstheme="minorHAnsi"/>
          <w:b w:val="0"/>
          <w:bCs w:val="0"/>
          <w:sz w:val="24"/>
          <w:szCs w:val="24"/>
        </w:rPr>
        <w:t>7</w:t>
      </w:r>
      <w:r w:rsidR="00F423B9" w:rsidRPr="00B017F5">
        <w:rPr>
          <w:rFonts w:asciiTheme="minorHAnsi" w:hAnsiTheme="minorHAnsi" w:cstheme="minorHAnsi"/>
          <w:b w:val="0"/>
          <w:bCs w:val="0"/>
          <w:sz w:val="24"/>
          <w:szCs w:val="24"/>
        </w:rPr>
        <w:t>.0</w:t>
      </w:r>
      <w:r w:rsidR="00B54CF8" w:rsidRPr="00B017F5">
        <w:rPr>
          <w:rFonts w:asciiTheme="minorHAnsi" w:hAnsiTheme="minorHAnsi" w:cstheme="minorHAnsi"/>
          <w:b w:val="0"/>
          <w:bCs w:val="0"/>
          <w:sz w:val="24"/>
          <w:szCs w:val="24"/>
        </w:rPr>
        <w:t>6</w:t>
      </w:r>
      <w:r w:rsidR="00F423B9" w:rsidRPr="00B017F5">
        <w:rPr>
          <w:rFonts w:asciiTheme="minorHAnsi" w:hAnsiTheme="minorHAnsi" w:cstheme="minorHAnsi"/>
          <w:b w:val="0"/>
          <w:bCs w:val="0"/>
          <w:sz w:val="24"/>
          <w:szCs w:val="24"/>
        </w:rPr>
        <w:t>.2022</w:t>
      </w:r>
      <w:r w:rsidRPr="00B017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4EDB7C66" w14:textId="7760C363" w:rsidR="000062D3" w:rsidRPr="00B017F5" w:rsidRDefault="000062D3" w:rsidP="00B017F5">
      <w:pPr>
        <w:spacing w:before="360" w:after="36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b/>
          <w:sz w:val="24"/>
          <w:szCs w:val="24"/>
          <w:lang w:eastAsia="pl-PL"/>
        </w:rPr>
        <w:t>INFORMACJA Z OTWARCIA OFERT</w:t>
      </w:r>
    </w:p>
    <w:p w14:paraId="5EBB84D5" w14:textId="200F9165" w:rsidR="00D907C8" w:rsidRPr="00B017F5" w:rsidRDefault="00275954" w:rsidP="000B1C5D">
      <w:pPr>
        <w:pStyle w:val="Tekstpodstawowy2"/>
        <w:spacing w:after="0" w:line="276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r w:rsidR="008D709B" w:rsidRPr="00B017F5">
        <w:rPr>
          <w:rFonts w:asciiTheme="minorHAnsi" w:hAnsiTheme="minorHAnsi"/>
          <w:sz w:val="24"/>
          <w:szCs w:val="24"/>
        </w:rPr>
        <w:t>postępowani</w:t>
      </w:r>
      <w:r w:rsidR="006D6BD2" w:rsidRPr="00B017F5">
        <w:rPr>
          <w:rFonts w:asciiTheme="minorHAnsi" w:hAnsiTheme="minorHAnsi"/>
          <w:sz w:val="24"/>
          <w:szCs w:val="24"/>
        </w:rPr>
        <w:t>a</w:t>
      </w:r>
      <w:r w:rsidR="008D709B" w:rsidRPr="00B017F5">
        <w:rPr>
          <w:rFonts w:asciiTheme="minorHAnsi" w:hAnsiTheme="minorHAnsi"/>
          <w:sz w:val="24"/>
          <w:szCs w:val="24"/>
        </w:rPr>
        <w:t xml:space="preserve"> prowadzonego w trybie przetargu nieograniczonego na </w:t>
      </w:r>
      <w:bookmarkStart w:id="0" w:name="_Hlk101869905"/>
      <w:r w:rsidR="008D709B" w:rsidRPr="00B017F5">
        <w:rPr>
          <w:rFonts w:cs="Calibri"/>
          <w:sz w:val="24"/>
          <w:szCs w:val="24"/>
        </w:rPr>
        <w:t>„</w:t>
      </w:r>
      <w:r w:rsidR="00B54CF8" w:rsidRPr="00B017F5">
        <w:rPr>
          <w:rFonts w:cs="Calibri"/>
          <w:sz w:val="24"/>
          <w:szCs w:val="24"/>
        </w:rPr>
        <w:t>Usługi utrzymania i rozwoju systemu wspierającego procesy windykacyjne</w:t>
      </w:r>
      <w:r w:rsidR="008D709B" w:rsidRPr="00B017F5">
        <w:rPr>
          <w:rFonts w:cs="Calibri"/>
          <w:sz w:val="24"/>
          <w:szCs w:val="24"/>
        </w:rPr>
        <w:t>”</w:t>
      </w:r>
      <w:bookmarkEnd w:id="0"/>
      <w:r w:rsidR="006D6BD2" w:rsidRPr="00B017F5">
        <w:rPr>
          <w:rFonts w:cs="Calibri"/>
          <w:sz w:val="24"/>
          <w:szCs w:val="24"/>
        </w:rPr>
        <w:t>- numer sprawy ZP/0</w:t>
      </w:r>
      <w:r w:rsidR="00B54CF8" w:rsidRPr="00B017F5">
        <w:rPr>
          <w:rFonts w:cs="Calibri"/>
          <w:sz w:val="24"/>
          <w:szCs w:val="24"/>
        </w:rPr>
        <w:t>5</w:t>
      </w:r>
      <w:r w:rsidR="006D6BD2" w:rsidRPr="00B017F5">
        <w:rPr>
          <w:rFonts w:cs="Calibri"/>
          <w:sz w:val="24"/>
          <w:szCs w:val="24"/>
        </w:rPr>
        <w:t>/22</w:t>
      </w:r>
      <w:r w:rsidR="00496B56" w:rsidRPr="00B017F5">
        <w:rPr>
          <w:rFonts w:asciiTheme="minorHAnsi" w:hAnsiTheme="minorHAnsi" w:cstheme="minorHAnsi"/>
          <w:iCs/>
          <w:sz w:val="24"/>
          <w:szCs w:val="24"/>
          <w:lang w:eastAsia="pl-PL"/>
        </w:rPr>
        <w:t>.</w:t>
      </w:r>
      <w:r w:rsidR="000B1C5D" w:rsidRPr="00B017F5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655A69CF" w14:textId="71EB6052" w:rsidR="003661BC" w:rsidRPr="00B017F5" w:rsidRDefault="003661BC" w:rsidP="00197CC3">
      <w:pPr>
        <w:spacing w:before="360" w:after="0"/>
        <w:rPr>
          <w:rFonts w:asciiTheme="minorHAnsi" w:hAnsiTheme="minorHAnsi" w:cstheme="minorHAnsi"/>
          <w:b/>
          <w:sz w:val="24"/>
          <w:szCs w:val="24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Zamawiający</w:t>
      </w:r>
      <w:r w:rsidR="00B54CF8"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-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Państwowy Fundusz Rehabilitacji Osób Niepełnosprawnych z siedzibą w</w:t>
      </w:r>
      <w:r w:rsidR="00496B56" w:rsidRPr="00B017F5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Warszawie przy al. Jana Pawła II 13, działając na podstawie art. </w:t>
      </w:r>
      <w:r w:rsidR="000B1C5D" w:rsidRPr="00B017F5">
        <w:rPr>
          <w:rFonts w:asciiTheme="minorHAnsi" w:hAnsiTheme="minorHAnsi" w:cstheme="minorHAnsi"/>
          <w:sz w:val="24"/>
          <w:szCs w:val="24"/>
          <w:lang w:eastAsia="pl-PL"/>
        </w:rPr>
        <w:t>222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ust. 5 ustawy z dnia </w:t>
      </w:r>
      <w:r w:rsidR="000B1C5D" w:rsidRPr="00B017F5">
        <w:rPr>
          <w:rFonts w:asciiTheme="minorHAnsi" w:hAnsiTheme="minorHAnsi" w:cstheme="minorHAnsi"/>
          <w:sz w:val="24"/>
          <w:szCs w:val="24"/>
          <w:lang w:eastAsia="pl-PL"/>
        </w:rPr>
        <w:t>11</w:t>
      </w:r>
      <w:r w:rsidR="00496B56" w:rsidRPr="00B017F5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0B1C5D" w:rsidRPr="00B017F5">
        <w:rPr>
          <w:rFonts w:asciiTheme="minorHAnsi" w:hAnsiTheme="minorHAnsi" w:cstheme="minorHAnsi"/>
          <w:sz w:val="24"/>
          <w:szCs w:val="24"/>
          <w:lang w:eastAsia="pl-PL"/>
        </w:rPr>
        <w:t>września 2019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r. Prawo zamówień publicznych (</w:t>
      </w:r>
      <w:proofErr w:type="spellStart"/>
      <w:r w:rsidR="006D61ED" w:rsidRPr="00B017F5">
        <w:rPr>
          <w:rFonts w:asciiTheme="minorHAnsi" w:hAnsiTheme="minorHAnsi" w:cstheme="minorHAnsi"/>
          <w:sz w:val="24"/>
          <w:szCs w:val="24"/>
          <w:lang w:eastAsia="pl-PL"/>
        </w:rPr>
        <w:t>t.j</w:t>
      </w:r>
      <w:proofErr w:type="spellEnd"/>
      <w:r w:rsidR="006D61ED"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Pr="00B017F5">
        <w:rPr>
          <w:rFonts w:asciiTheme="minorHAnsi" w:hAnsiTheme="minorHAnsi" w:cstheme="minorHAnsi"/>
          <w:bCs/>
          <w:sz w:val="24"/>
          <w:szCs w:val="24"/>
        </w:rPr>
        <w:t>Dz. U. z 20</w:t>
      </w:r>
      <w:r w:rsidR="006D61ED" w:rsidRPr="00B017F5">
        <w:rPr>
          <w:rFonts w:asciiTheme="minorHAnsi" w:hAnsiTheme="minorHAnsi" w:cstheme="minorHAnsi"/>
          <w:bCs/>
          <w:sz w:val="24"/>
          <w:szCs w:val="24"/>
        </w:rPr>
        <w:t>21</w:t>
      </w:r>
      <w:r w:rsidRPr="00B017F5">
        <w:rPr>
          <w:rFonts w:asciiTheme="minorHAnsi" w:hAnsiTheme="minorHAnsi" w:cstheme="minorHAnsi"/>
          <w:bCs/>
          <w:sz w:val="24"/>
          <w:szCs w:val="24"/>
        </w:rPr>
        <w:t xml:space="preserve"> r., poz. </w:t>
      </w:r>
      <w:r w:rsidR="006D61ED" w:rsidRPr="00B017F5">
        <w:rPr>
          <w:rFonts w:asciiTheme="minorHAnsi" w:hAnsiTheme="minorHAnsi" w:cstheme="minorHAnsi"/>
          <w:bCs/>
          <w:sz w:val="24"/>
          <w:szCs w:val="24"/>
        </w:rPr>
        <w:t>1129</w:t>
      </w:r>
      <w:r w:rsidR="00496B56" w:rsidRPr="00B017F5">
        <w:rPr>
          <w:rFonts w:asciiTheme="minorHAnsi" w:hAnsiTheme="minorHAnsi" w:cstheme="minorHAnsi"/>
          <w:bCs/>
          <w:sz w:val="24"/>
          <w:szCs w:val="24"/>
        </w:rPr>
        <w:t xml:space="preserve"> z </w:t>
      </w:r>
      <w:proofErr w:type="spellStart"/>
      <w:r w:rsidR="00496B56" w:rsidRPr="00B017F5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496B56" w:rsidRPr="00B017F5">
        <w:rPr>
          <w:rFonts w:asciiTheme="minorHAnsi" w:hAnsiTheme="minorHAnsi" w:cstheme="minorHAnsi"/>
          <w:bCs/>
          <w:sz w:val="24"/>
          <w:szCs w:val="24"/>
        </w:rPr>
        <w:t>. zm.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>) przekazuje informacje z otwarcia ofert na</w:t>
      </w:r>
      <w:r w:rsidR="00496B56"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„</w:t>
      </w:r>
      <w:r w:rsidR="00B54CF8" w:rsidRPr="00B017F5">
        <w:rPr>
          <w:rFonts w:asciiTheme="minorHAnsi" w:hAnsiTheme="minorHAnsi" w:cstheme="minorHAnsi"/>
          <w:sz w:val="24"/>
          <w:szCs w:val="24"/>
          <w:lang w:eastAsia="pl-PL"/>
        </w:rPr>
        <w:t>Usługi utrzymania i rozwoju systemu wspierającego procesy windykacyjne</w:t>
      </w:r>
      <w:r w:rsidR="00496B56" w:rsidRPr="00B017F5">
        <w:rPr>
          <w:rFonts w:asciiTheme="minorHAnsi" w:hAnsiTheme="minorHAnsi" w:cstheme="minorHAnsi"/>
          <w:sz w:val="24"/>
          <w:szCs w:val="24"/>
          <w:lang w:eastAsia="pl-PL"/>
        </w:rPr>
        <w:t>”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, które odbyło się w dniu </w:t>
      </w:r>
      <w:r w:rsidR="00B54CF8" w:rsidRPr="00B017F5">
        <w:rPr>
          <w:rFonts w:asciiTheme="minorHAnsi" w:hAnsiTheme="minorHAnsi" w:cstheme="minorHAnsi"/>
          <w:sz w:val="24"/>
          <w:szCs w:val="24"/>
          <w:lang w:eastAsia="pl-PL"/>
        </w:rPr>
        <w:t>06.06</w:t>
      </w:r>
      <w:r w:rsidR="008D709B" w:rsidRPr="00B017F5">
        <w:rPr>
          <w:rFonts w:asciiTheme="minorHAnsi" w:hAnsiTheme="minorHAnsi" w:cstheme="minorHAnsi"/>
          <w:sz w:val="24"/>
          <w:szCs w:val="24"/>
          <w:lang w:eastAsia="pl-PL"/>
        </w:rPr>
        <w:t>.2022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r. o godz. 1</w:t>
      </w:r>
      <w:r w:rsidR="000B1C5D" w:rsidRPr="00B017F5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>:00</w:t>
      </w:r>
      <w:r w:rsidRPr="00B017F5">
        <w:rPr>
          <w:rFonts w:asciiTheme="minorHAnsi" w:hAnsiTheme="minorHAnsi" w:cstheme="minorHAnsi"/>
          <w:sz w:val="24"/>
          <w:szCs w:val="24"/>
        </w:rPr>
        <w:t>.</w:t>
      </w:r>
      <w:r w:rsidRPr="00B017F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881E810" w14:textId="1D8DB404" w:rsidR="003661BC" w:rsidRPr="00B017F5" w:rsidRDefault="003661BC" w:rsidP="004F4B6B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W przedmiotowym postępowaniu złożono</w:t>
      </w:r>
      <w:r w:rsidR="00E45CB4"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54CF8" w:rsidRPr="00B017F5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="008D709B"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624A92" w:rsidRPr="00B017F5">
        <w:rPr>
          <w:rFonts w:asciiTheme="minorHAnsi" w:hAnsiTheme="minorHAnsi" w:cstheme="minorHAnsi"/>
          <w:sz w:val="24"/>
          <w:szCs w:val="24"/>
          <w:lang w:eastAsia="pl-PL"/>
        </w:rPr>
        <w:t>ofert</w:t>
      </w:r>
      <w:r w:rsidR="000C5647" w:rsidRPr="00B017F5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="00B54CF8" w:rsidRPr="00B017F5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8E56C86" w14:textId="56B50604" w:rsidR="0083769E" w:rsidRPr="00B017F5" w:rsidRDefault="0083769E" w:rsidP="00B54CF8">
      <w:pPr>
        <w:pStyle w:val="Akapitzlist"/>
        <w:numPr>
          <w:ilvl w:val="0"/>
          <w:numId w:val="2"/>
        </w:numPr>
        <w:tabs>
          <w:tab w:val="left" w:pos="993"/>
        </w:tabs>
        <w:spacing w:before="120"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bookmarkStart w:id="1" w:name="_Hlk88135064"/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Oferta nr </w:t>
      </w:r>
      <w:r w:rsidR="00B54CF8" w:rsidRPr="00B017F5">
        <w:rPr>
          <w:rFonts w:asciiTheme="minorHAnsi" w:hAnsiTheme="minorHAnsi" w:cstheme="minorHAnsi"/>
          <w:sz w:val="24"/>
          <w:szCs w:val="24"/>
          <w:lang w:eastAsia="pl-PL"/>
        </w:rPr>
        <w:t>1</w:t>
      </w:r>
    </w:p>
    <w:p w14:paraId="0D70AD63" w14:textId="70A0F326" w:rsidR="00E0594F" w:rsidRPr="00B017F5" w:rsidRDefault="00B54CF8" w:rsidP="001A7BD8">
      <w:pPr>
        <w:pStyle w:val="Akapitzlist"/>
        <w:numPr>
          <w:ilvl w:val="1"/>
          <w:numId w:val="2"/>
        </w:numPr>
        <w:spacing w:after="0"/>
        <w:ind w:left="709"/>
        <w:rPr>
          <w:rFonts w:asciiTheme="minorHAnsi" w:hAnsiTheme="minorHAnsi" w:cstheme="minorHAnsi"/>
          <w:sz w:val="24"/>
          <w:szCs w:val="24"/>
          <w:lang w:eastAsia="pl-PL"/>
        </w:rPr>
      </w:pPr>
      <w:bookmarkStart w:id="2" w:name="_Hlk105415410"/>
      <w:r w:rsidRPr="00B017F5">
        <w:rPr>
          <w:rFonts w:asciiTheme="minorHAnsi" w:hAnsiTheme="minorHAnsi" w:cstheme="minorHAnsi"/>
          <w:sz w:val="24"/>
          <w:szCs w:val="24"/>
          <w:lang w:eastAsia="pl-PL"/>
        </w:rPr>
        <w:t>SOFTMAN S.A.</w:t>
      </w:r>
      <w:r w:rsidR="0053541F"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>ul. Gen. Okulickiego 5F; 05-500 Piaseczno</w:t>
      </w:r>
      <w:bookmarkEnd w:id="2"/>
      <w:r w:rsidR="003F6CC5" w:rsidRPr="00B017F5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860644C" w14:textId="603C7EB1" w:rsidR="00E0594F" w:rsidRPr="00B017F5" w:rsidRDefault="00A03940" w:rsidP="001A7BD8">
      <w:pPr>
        <w:pStyle w:val="Akapitzlist"/>
        <w:numPr>
          <w:ilvl w:val="1"/>
          <w:numId w:val="2"/>
        </w:numPr>
        <w:spacing w:after="0"/>
        <w:ind w:left="709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  <w:r w:rsidR="00432D13"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2</w:t>
      </w:r>
      <w:r w:rsidR="00B54CF8" w:rsidRPr="00B017F5">
        <w:rPr>
          <w:rFonts w:asciiTheme="minorHAnsi" w:hAnsiTheme="minorHAnsi" w:cstheme="minorHAnsi"/>
          <w:sz w:val="24"/>
          <w:szCs w:val="24"/>
          <w:lang w:eastAsia="pl-PL"/>
        </w:rPr>
        <w:t> 480 664,00</w:t>
      </w:r>
      <w:r w:rsidR="00E0594F"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  <w:r w:rsidR="008D0973" w:rsidRPr="00B017F5">
        <w:rPr>
          <w:rFonts w:asciiTheme="minorHAnsi" w:hAnsiTheme="minorHAnsi" w:cstheme="minorHAnsi"/>
          <w:sz w:val="24"/>
          <w:szCs w:val="24"/>
          <w:lang w:eastAsia="pl-PL"/>
        </w:rPr>
        <w:t>, w tym:</w:t>
      </w:r>
    </w:p>
    <w:p w14:paraId="75E67A8C" w14:textId="788A6107" w:rsidR="001A7BD8" w:rsidRPr="00B017F5" w:rsidRDefault="001A7BD8" w:rsidP="001A7BD8">
      <w:pPr>
        <w:pStyle w:val="Akapitzlist"/>
        <w:numPr>
          <w:ilvl w:val="0"/>
          <w:numId w:val="7"/>
        </w:numPr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Cena za Usługę Utrzymania Systemu </w:t>
      </w:r>
      <w:proofErr w:type="spellStart"/>
      <w:r w:rsidRPr="00B017F5">
        <w:rPr>
          <w:rFonts w:asciiTheme="minorHAnsi" w:hAnsiTheme="minorHAnsi" w:cstheme="minorHAnsi"/>
          <w:sz w:val="24"/>
          <w:szCs w:val="24"/>
          <w:lang w:eastAsia="pl-PL"/>
        </w:rPr>
        <w:t>Pwind</w:t>
      </w:r>
      <w:proofErr w:type="spellEnd"/>
      <w:r w:rsidR="005E67D6"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wspierającego procesy windykacyjne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: </w:t>
      </w:r>
    </w:p>
    <w:p w14:paraId="57FD5C98" w14:textId="02A88C48" w:rsidR="001A7BD8" w:rsidRPr="00B017F5" w:rsidRDefault="001A7BD8" w:rsidP="001A7BD8">
      <w:pPr>
        <w:pStyle w:val="Akapitzlist"/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- Zamówienie podstawowe: </w:t>
      </w:r>
      <w:r w:rsidR="008D0973" w:rsidRPr="00B017F5">
        <w:rPr>
          <w:rFonts w:asciiTheme="minorHAnsi" w:hAnsiTheme="minorHAnsi" w:cstheme="minorHAnsi"/>
          <w:sz w:val="24"/>
          <w:szCs w:val="24"/>
          <w:lang w:eastAsia="pl-PL"/>
        </w:rPr>
        <w:t>490 032,00 zł</w:t>
      </w:r>
    </w:p>
    <w:p w14:paraId="378B475E" w14:textId="6C74DF6C" w:rsidR="008D0973" w:rsidRPr="00B017F5" w:rsidRDefault="008D0973" w:rsidP="001A7BD8">
      <w:pPr>
        <w:pStyle w:val="Akapitzlist"/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- Zamówienie w ramach opcji: 490 032,00 zł</w:t>
      </w:r>
    </w:p>
    <w:p w14:paraId="2D951318" w14:textId="2265BDAB" w:rsidR="008D0973" w:rsidRPr="00B017F5" w:rsidRDefault="008D0973" w:rsidP="008D0973">
      <w:pPr>
        <w:pStyle w:val="Akapitzlist"/>
        <w:numPr>
          <w:ilvl w:val="0"/>
          <w:numId w:val="7"/>
        </w:numPr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Cena za Modyfikację i Rozwój:</w:t>
      </w:r>
    </w:p>
    <w:p w14:paraId="03333990" w14:textId="117C3407" w:rsidR="005E67D6" w:rsidRPr="00B017F5" w:rsidRDefault="008D0973" w:rsidP="005E67D6">
      <w:pPr>
        <w:pStyle w:val="Akapitzlist"/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-</w:t>
      </w:r>
      <w:r w:rsidR="005E67D6"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Zamówienie podstawowe: 750 300,00 zł</w:t>
      </w:r>
    </w:p>
    <w:p w14:paraId="5F340BC6" w14:textId="00C7D536" w:rsidR="005E67D6" w:rsidRPr="00B017F5" w:rsidRDefault="005E67D6" w:rsidP="005E67D6">
      <w:pPr>
        <w:pStyle w:val="Akapitzlist"/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- Zamówienie w ramach opcji: 750 300,00 zł</w:t>
      </w:r>
    </w:p>
    <w:p w14:paraId="685F82EE" w14:textId="22F64F2A" w:rsidR="001A7BD8" w:rsidRPr="00B017F5" w:rsidRDefault="005E67D6" w:rsidP="001A7BD8">
      <w:pPr>
        <w:pStyle w:val="Akapitzlist"/>
        <w:numPr>
          <w:ilvl w:val="1"/>
          <w:numId w:val="2"/>
        </w:num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bookmarkStart w:id="3" w:name="_Hlk105414256"/>
      <w:r w:rsidRPr="00B017F5">
        <w:rPr>
          <w:rFonts w:asciiTheme="minorHAnsi" w:hAnsiTheme="minorHAnsi" w:cstheme="minorHAnsi"/>
          <w:sz w:val="24"/>
          <w:szCs w:val="24"/>
          <w:lang w:eastAsia="pl-PL"/>
        </w:rPr>
        <w:t>Jakość obsługi:</w:t>
      </w:r>
    </w:p>
    <w:bookmarkEnd w:id="1"/>
    <w:p w14:paraId="5C9C65B1" w14:textId="7CE419ED" w:rsidR="005E67D6" w:rsidRPr="00B017F5" w:rsidRDefault="002A0DA8" w:rsidP="005E67D6">
      <w:pPr>
        <w:pStyle w:val="Akapitzlist"/>
        <w:numPr>
          <w:ilvl w:val="2"/>
          <w:numId w:val="2"/>
        </w:numPr>
        <w:spacing w:after="0"/>
        <w:ind w:hanging="373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Awaria - Czas Naprawy oferowany przez Wykonawcę (należy podać w pełnych godzinach) – 4 godziny</w:t>
      </w:r>
    </w:p>
    <w:p w14:paraId="55C39DDF" w14:textId="2E70C361" w:rsidR="002A0DA8" w:rsidRPr="00B017F5" w:rsidRDefault="002A0DA8" w:rsidP="005E67D6">
      <w:pPr>
        <w:pStyle w:val="Akapitzlist"/>
        <w:numPr>
          <w:ilvl w:val="2"/>
          <w:numId w:val="2"/>
        </w:numPr>
        <w:spacing w:after="0"/>
        <w:ind w:hanging="373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Błąd - Czas Naprawy oferowany przez Wykonawcę (należy podać w pełnych godzinach) – 12 godzin</w:t>
      </w:r>
    </w:p>
    <w:p w14:paraId="37041C08" w14:textId="0086E8B0" w:rsidR="002A0DA8" w:rsidRPr="00B017F5" w:rsidRDefault="002A0DA8" w:rsidP="005E67D6">
      <w:pPr>
        <w:pStyle w:val="Akapitzlist"/>
        <w:numPr>
          <w:ilvl w:val="2"/>
          <w:numId w:val="2"/>
        </w:numPr>
        <w:spacing w:after="0"/>
        <w:ind w:hanging="373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Usterka - Czas Naprawy oferowany przez Wykonawcę (należy podać w pełnych godzinach) – 24 godziny.</w:t>
      </w:r>
    </w:p>
    <w:p w14:paraId="52994F0D" w14:textId="7E63595B" w:rsidR="002A0DA8" w:rsidRPr="00B017F5" w:rsidRDefault="002A0DA8" w:rsidP="002A0DA8">
      <w:pPr>
        <w:pStyle w:val="Akapitzlist"/>
        <w:numPr>
          <w:ilvl w:val="1"/>
          <w:numId w:val="2"/>
        </w:num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Aspekty społeczne:</w:t>
      </w:r>
    </w:p>
    <w:p w14:paraId="4467E108" w14:textId="37E8149B" w:rsidR="002A0DA8" w:rsidRPr="00B017F5" w:rsidRDefault="002A0DA8" w:rsidP="002A0DA8">
      <w:pPr>
        <w:pStyle w:val="Akapitzlist"/>
        <w:spacing w:after="0"/>
        <w:ind w:left="993" w:hanging="201"/>
        <w:rPr>
          <w:sz w:val="24"/>
          <w:szCs w:val="24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Pr="00B017F5">
        <w:rPr>
          <w:sz w:val="24"/>
          <w:szCs w:val="24"/>
        </w:rPr>
        <w:t xml:space="preserve">Zatrudnienie osoby niepełnosprawnej, którą Wykonawca zatrudni do wykonywania czynności w ramach realizacji zamówienia (Rozdz. XV pkt. 1 </w:t>
      </w:r>
      <w:proofErr w:type="spellStart"/>
      <w:r w:rsidRPr="00B017F5">
        <w:rPr>
          <w:sz w:val="24"/>
          <w:szCs w:val="24"/>
        </w:rPr>
        <w:t>ppkt</w:t>
      </w:r>
      <w:proofErr w:type="spellEnd"/>
      <w:r w:rsidRPr="00B017F5">
        <w:rPr>
          <w:sz w:val="24"/>
          <w:szCs w:val="24"/>
        </w:rPr>
        <w:t xml:space="preserve"> 1.3. SWZ): Tak</w:t>
      </w:r>
    </w:p>
    <w:p w14:paraId="54A53E13" w14:textId="77777777" w:rsidR="003F6CC5" w:rsidRPr="00B017F5" w:rsidRDefault="002A0DA8" w:rsidP="00B017F5">
      <w:pPr>
        <w:pStyle w:val="Akapitzlist"/>
        <w:numPr>
          <w:ilvl w:val="0"/>
          <w:numId w:val="2"/>
        </w:numPr>
        <w:tabs>
          <w:tab w:val="left" w:pos="993"/>
        </w:tabs>
        <w:spacing w:before="240"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bookmarkStart w:id="4" w:name="_Hlk105414268"/>
      <w:bookmarkEnd w:id="3"/>
      <w:r w:rsidRPr="00B017F5">
        <w:rPr>
          <w:rFonts w:asciiTheme="minorHAnsi" w:hAnsiTheme="minorHAnsi" w:cstheme="minorHAnsi"/>
          <w:sz w:val="24"/>
          <w:szCs w:val="24"/>
          <w:lang w:eastAsia="pl-PL"/>
        </w:rPr>
        <w:t>Oferta nr 2</w:t>
      </w:r>
    </w:p>
    <w:p w14:paraId="3146C7CF" w14:textId="0B14D455" w:rsidR="002A0DA8" w:rsidRPr="00B017F5" w:rsidRDefault="003F6CC5" w:rsidP="003F6CC5">
      <w:pPr>
        <w:pStyle w:val="Akapitzlist"/>
        <w:numPr>
          <w:ilvl w:val="1"/>
          <w:numId w:val="2"/>
        </w:numPr>
        <w:tabs>
          <w:tab w:val="left" w:pos="993"/>
        </w:tabs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Asseco Poland S.A., </w:t>
      </w:r>
      <w:r w:rsidRPr="00B017F5">
        <w:rPr>
          <w:rFonts w:cs="Calibri"/>
          <w:sz w:val="24"/>
          <w:szCs w:val="24"/>
          <w:lang w:eastAsia="pl-PL"/>
        </w:rPr>
        <w:t>ul. Olchowa 14, 35-322 Rzeszów.</w:t>
      </w:r>
    </w:p>
    <w:p w14:paraId="628666EF" w14:textId="1ED9AE03" w:rsidR="003F6CC5" w:rsidRPr="00B017F5" w:rsidRDefault="003F6CC5" w:rsidP="00243A76">
      <w:pPr>
        <w:pStyle w:val="Akapitzlist"/>
        <w:numPr>
          <w:ilvl w:val="1"/>
          <w:numId w:val="2"/>
        </w:numPr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Cena oferty: 4 799 400,00 zł, w tym:</w:t>
      </w:r>
    </w:p>
    <w:p w14:paraId="5927D702" w14:textId="77777777" w:rsidR="003F6CC5" w:rsidRPr="00B017F5" w:rsidRDefault="003F6CC5" w:rsidP="00243A76">
      <w:pPr>
        <w:pStyle w:val="Akapitzlist"/>
        <w:numPr>
          <w:ilvl w:val="2"/>
          <w:numId w:val="2"/>
        </w:numPr>
        <w:tabs>
          <w:tab w:val="left" w:pos="1134"/>
        </w:tabs>
        <w:spacing w:before="120" w:after="0"/>
        <w:ind w:left="1134" w:hanging="414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Cena za Usługę Utrzymania Systemu </w:t>
      </w:r>
      <w:proofErr w:type="spellStart"/>
      <w:r w:rsidRPr="00B017F5">
        <w:rPr>
          <w:rFonts w:asciiTheme="minorHAnsi" w:hAnsiTheme="minorHAnsi" w:cstheme="minorHAnsi"/>
          <w:sz w:val="24"/>
          <w:szCs w:val="24"/>
          <w:lang w:eastAsia="pl-PL"/>
        </w:rPr>
        <w:t>Pwind</w:t>
      </w:r>
      <w:proofErr w:type="spellEnd"/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wspierającego procesy windykacyjne: </w:t>
      </w:r>
    </w:p>
    <w:p w14:paraId="68704F0D" w14:textId="107C07DA" w:rsidR="003F6CC5" w:rsidRPr="00B017F5" w:rsidRDefault="003F6CC5" w:rsidP="00243A76">
      <w:pPr>
        <w:pStyle w:val="Akapitzlist"/>
        <w:spacing w:before="120"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- Zamówienie podstawowe: 959 400,00 zł</w:t>
      </w:r>
    </w:p>
    <w:p w14:paraId="37959212" w14:textId="5AAC2061" w:rsidR="003F6CC5" w:rsidRPr="00B017F5" w:rsidRDefault="003F6CC5" w:rsidP="00243A76">
      <w:pPr>
        <w:pStyle w:val="Akapitzlist"/>
        <w:spacing w:before="120"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- Zamówienie w ramach opcji: 959 400,00 zł</w:t>
      </w:r>
    </w:p>
    <w:p w14:paraId="0011890C" w14:textId="77777777" w:rsidR="003F6CC5" w:rsidRPr="00B017F5" w:rsidRDefault="003F6CC5" w:rsidP="00243A76">
      <w:pPr>
        <w:pStyle w:val="Akapitzlist"/>
        <w:numPr>
          <w:ilvl w:val="2"/>
          <w:numId w:val="2"/>
        </w:numPr>
        <w:spacing w:before="120" w:after="0"/>
        <w:ind w:left="1134" w:hanging="414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Cena za Modyfikację i Rozwój:</w:t>
      </w:r>
    </w:p>
    <w:p w14:paraId="3BC32FEE" w14:textId="53E2FC72" w:rsidR="003F6CC5" w:rsidRPr="00B017F5" w:rsidRDefault="003F6CC5" w:rsidP="00243A76">
      <w:pPr>
        <w:pStyle w:val="Akapitzlist"/>
        <w:spacing w:before="120"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- Zamówienie podstawowe: 1 440 300,00 zł</w:t>
      </w:r>
    </w:p>
    <w:p w14:paraId="4A129B7F" w14:textId="7CDB38E2" w:rsidR="003F6CC5" w:rsidRPr="00B017F5" w:rsidRDefault="003F6CC5" w:rsidP="00243A76">
      <w:pPr>
        <w:pStyle w:val="Akapitzlist"/>
        <w:spacing w:before="120"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- Zamówienie w ramach opcji: 1 440 300,00 zł</w:t>
      </w:r>
    </w:p>
    <w:p w14:paraId="18EE4576" w14:textId="77777777" w:rsidR="003F6CC5" w:rsidRPr="00B017F5" w:rsidRDefault="003F6CC5" w:rsidP="003F6CC5">
      <w:pPr>
        <w:pStyle w:val="Akapitzlist"/>
        <w:numPr>
          <w:ilvl w:val="1"/>
          <w:numId w:val="2"/>
        </w:num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Jakość obsługi:</w:t>
      </w:r>
    </w:p>
    <w:p w14:paraId="07EB72E6" w14:textId="77777777" w:rsidR="003F6CC5" w:rsidRPr="00B017F5" w:rsidRDefault="003F6CC5" w:rsidP="003F6CC5">
      <w:pPr>
        <w:pStyle w:val="Akapitzlist"/>
        <w:numPr>
          <w:ilvl w:val="2"/>
          <w:numId w:val="2"/>
        </w:numPr>
        <w:spacing w:after="0"/>
        <w:ind w:hanging="373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Awaria - Czas Naprawy oferowany przez Wykonawcę (należy podać w pełnych godzinach) – 4 godziny</w:t>
      </w:r>
    </w:p>
    <w:p w14:paraId="6EA3896A" w14:textId="77777777" w:rsidR="003F6CC5" w:rsidRPr="00B017F5" w:rsidRDefault="003F6CC5" w:rsidP="003F6CC5">
      <w:pPr>
        <w:pStyle w:val="Akapitzlist"/>
        <w:numPr>
          <w:ilvl w:val="2"/>
          <w:numId w:val="2"/>
        </w:numPr>
        <w:spacing w:after="0"/>
        <w:ind w:hanging="373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Błąd - Czas Naprawy oferowany przez Wykonawcę (należy podać w pełnych godzinach) – 12 godzin</w:t>
      </w:r>
    </w:p>
    <w:p w14:paraId="12DB99A0" w14:textId="77777777" w:rsidR="003F6CC5" w:rsidRPr="00B017F5" w:rsidRDefault="003F6CC5" w:rsidP="003F6CC5">
      <w:pPr>
        <w:pStyle w:val="Akapitzlist"/>
        <w:numPr>
          <w:ilvl w:val="2"/>
          <w:numId w:val="2"/>
        </w:numPr>
        <w:spacing w:after="0"/>
        <w:ind w:hanging="373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Usterka - Czas Naprawy oferowany przez Wykonawcę (należy podać w pełnych godzinach) – 24 godziny.</w:t>
      </w:r>
    </w:p>
    <w:p w14:paraId="0DA15B2E" w14:textId="77777777" w:rsidR="003F6CC5" w:rsidRPr="00B017F5" w:rsidRDefault="003F6CC5" w:rsidP="003F6CC5">
      <w:pPr>
        <w:pStyle w:val="Akapitzlist"/>
        <w:numPr>
          <w:ilvl w:val="1"/>
          <w:numId w:val="2"/>
        </w:num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Aspekty społeczne:</w:t>
      </w:r>
    </w:p>
    <w:p w14:paraId="0233B534" w14:textId="77777777" w:rsidR="003F6CC5" w:rsidRPr="00B017F5" w:rsidRDefault="003F6CC5" w:rsidP="003F6CC5">
      <w:pPr>
        <w:pStyle w:val="Akapitzlist"/>
        <w:spacing w:after="0"/>
        <w:ind w:left="993" w:hanging="201"/>
        <w:rPr>
          <w:sz w:val="24"/>
          <w:szCs w:val="24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Pr="00B017F5">
        <w:rPr>
          <w:sz w:val="24"/>
          <w:szCs w:val="24"/>
        </w:rPr>
        <w:t xml:space="preserve">Zatrudnienie osoby niepełnosprawnej, którą Wykonawca zatrudni do wykonywania czynności w ramach realizacji zamówienia (Rozdz. XV pkt. 1 </w:t>
      </w:r>
      <w:proofErr w:type="spellStart"/>
      <w:r w:rsidRPr="00B017F5">
        <w:rPr>
          <w:sz w:val="24"/>
          <w:szCs w:val="24"/>
        </w:rPr>
        <w:t>ppkt</w:t>
      </w:r>
      <w:proofErr w:type="spellEnd"/>
      <w:r w:rsidRPr="00B017F5">
        <w:rPr>
          <w:sz w:val="24"/>
          <w:szCs w:val="24"/>
        </w:rPr>
        <w:t xml:space="preserve"> 1.3. SWZ): Tak</w:t>
      </w:r>
    </w:p>
    <w:bookmarkEnd w:id="4"/>
    <w:p w14:paraId="47F38ED4" w14:textId="307CD88F" w:rsidR="003F6CC5" w:rsidRPr="00B017F5" w:rsidRDefault="003F6CC5" w:rsidP="00B017F5">
      <w:pPr>
        <w:pStyle w:val="Akapitzlist"/>
        <w:numPr>
          <w:ilvl w:val="0"/>
          <w:numId w:val="2"/>
        </w:numPr>
        <w:tabs>
          <w:tab w:val="left" w:pos="993"/>
        </w:tabs>
        <w:spacing w:before="240"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Oferta nr 3</w:t>
      </w:r>
    </w:p>
    <w:p w14:paraId="3F1FB71D" w14:textId="16F26DC4" w:rsidR="00243A76" w:rsidRPr="00B017F5" w:rsidRDefault="00243A76" w:rsidP="00243A76">
      <w:pPr>
        <w:pStyle w:val="Akapitzlist"/>
        <w:numPr>
          <w:ilvl w:val="1"/>
          <w:numId w:val="2"/>
        </w:numPr>
        <w:tabs>
          <w:tab w:val="left" w:pos="993"/>
        </w:tabs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bookmarkStart w:id="5" w:name="_Hlk105415468"/>
      <w:r w:rsidRPr="00B017F5">
        <w:rPr>
          <w:rFonts w:asciiTheme="minorHAnsi" w:hAnsiTheme="minorHAnsi" w:cstheme="minorHAnsi"/>
          <w:sz w:val="24"/>
          <w:szCs w:val="24"/>
          <w:lang w:eastAsia="pl-PL"/>
        </w:rPr>
        <w:t>SOFTENGI SPÓŁKA Z OGRANICZONĄ ODPOWIEDZIALNOŚCIĄ</w:t>
      </w:r>
      <w:r w:rsidR="003F6CC5"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ul. Fabryczna 45, 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br/>
        <w:t>43-100 Tychy</w:t>
      </w:r>
      <w:bookmarkEnd w:id="5"/>
      <w:r w:rsidR="003F6CC5" w:rsidRPr="00B017F5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A37286F" w14:textId="32E3A068" w:rsidR="003F6CC5" w:rsidRPr="00B017F5" w:rsidRDefault="003F6CC5" w:rsidP="00243A76">
      <w:pPr>
        <w:pStyle w:val="Akapitzlist"/>
        <w:numPr>
          <w:ilvl w:val="1"/>
          <w:numId w:val="2"/>
        </w:numPr>
        <w:tabs>
          <w:tab w:val="left" w:pos="993"/>
        </w:tabs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Cena oferty: </w:t>
      </w:r>
      <w:r w:rsidR="00243A76" w:rsidRPr="00B017F5">
        <w:rPr>
          <w:rFonts w:asciiTheme="minorHAnsi" w:hAnsiTheme="minorHAnsi" w:cstheme="minorHAnsi"/>
          <w:sz w:val="24"/>
          <w:szCs w:val="24"/>
          <w:lang w:eastAsia="pl-PL"/>
        </w:rPr>
        <w:t>7 280 000,00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zł, w tym:</w:t>
      </w:r>
    </w:p>
    <w:p w14:paraId="11170C69" w14:textId="77777777" w:rsidR="003F6CC5" w:rsidRPr="00B017F5" w:rsidRDefault="003F6CC5" w:rsidP="00243A76">
      <w:pPr>
        <w:pStyle w:val="Akapitzlist"/>
        <w:tabs>
          <w:tab w:val="left" w:pos="1134"/>
        </w:tabs>
        <w:spacing w:before="120" w:after="0"/>
        <w:ind w:left="1134" w:hanging="342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a)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Cena za Usługę Utrzymania Systemu </w:t>
      </w:r>
      <w:proofErr w:type="spellStart"/>
      <w:r w:rsidRPr="00B017F5">
        <w:rPr>
          <w:rFonts w:asciiTheme="minorHAnsi" w:hAnsiTheme="minorHAnsi" w:cstheme="minorHAnsi"/>
          <w:sz w:val="24"/>
          <w:szCs w:val="24"/>
          <w:lang w:eastAsia="pl-PL"/>
        </w:rPr>
        <w:t>Pwind</w:t>
      </w:r>
      <w:proofErr w:type="spellEnd"/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wspierającego procesy windykacyjne: </w:t>
      </w:r>
    </w:p>
    <w:p w14:paraId="3C43C2B4" w14:textId="5A8146AF" w:rsidR="003F6CC5" w:rsidRPr="00B017F5" w:rsidRDefault="003F6CC5" w:rsidP="00243A76">
      <w:pPr>
        <w:pStyle w:val="Akapitzlist"/>
        <w:tabs>
          <w:tab w:val="left" w:pos="993"/>
        </w:tabs>
        <w:spacing w:before="120"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- Zamówienie podstawowe: </w:t>
      </w:r>
      <w:r w:rsidR="00243A76" w:rsidRPr="00B017F5">
        <w:rPr>
          <w:rFonts w:asciiTheme="minorHAnsi" w:hAnsiTheme="minorHAnsi" w:cstheme="minorHAnsi"/>
          <w:sz w:val="24"/>
          <w:szCs w:val="24"/>
          <w:lang w:eastAsia="pl-PL"/>
        </w:rPr>
        <w:t>1 040 000,00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0E9153D4" w14:textId="186303AE" w:rsidR="003F6CC5" w:rsidRPr="00B017F5" w:rsidRDefault="003F6CC5" w:rsidP="00243A76">
      <w:pPr>
        <w:pStyle w:val="Akapitzlist"/>
        <w:tabs>
          <w:tab w:val="left" w:pos="993"/>
        </w:tabs>
        <w:spacing w:before="120"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- Zamówienie w ramach opcji: </w:t>
      </w:r>
      <w:r w:rsidR="00243A76" w:rsidRPr="00B017F5">
        <w:rPr>
          <w:rFonts w:asciiTheme="minorHAnsi" w:hAnsiTheme="minorHAnsi" w:cstheme="minorHAnsi"/>
          <w:sz w:val="24"/>
          <w:szCs w:val="24"/>
          <w:lang w:eastAsia="pl-PL"/>
        </w:rPr>
        <w:t>1 040 000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>,00 zł</w:t>
      </w:r>
    </w:p>
    <w:p w14:paraId="784996B9" w14:textId="77777777" w:rsidR="003F6CC5" w:rsidRPr="00B017F5" w:rsidRDefault="003F6CC5" w:rsidP="00243A76">
      <w:pPr>
        <w:pStyle w:val="Akapitzlist"/>
        <w:tabs>
          <w:tab w:val="left" w:pos="1134"/>
        </w:tabs>
        <w:spacing w:before="120" w:after="0"/>
        <w:ind w:left="1134" w:hanging="342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b)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ab/>
        <w:t>Cena za Modyfikację i Rozwój:</w:t>
      </w:r>
    </w:p>
    <w:p w14:paraId="3A282594" w14:textId="5B3E8394" w:rsidR="003F6CC5" w:rsidRPr="00B017F5" w:rsidRDefault="003F6CC5" w:rsidP="00243A76">
      <w:pPr>
        <w:pStyle w:val="Akapitzlist"/>
        <w:tabs>
          <w:tab w:val="left" w:pos="993"/>
        </w:tabs>
        <w:spacing w:before="120"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- Zamówienie podstawowe: </w:t>
      </w:r>
      <w:r w:rsidR="00243A76" w:rsidRPr="00B017F5">
        <w:rPr>
          <w:rFonts w:asciiTheme="minorHAnsi" w:hAnsiTheme="minorHAnsi" w:cstheme="minorHAnsi"/>
          <w:sz w:val="24"/>
          <w:szCs w:val="24"/>
          <w:lang w:eastAsia="pl-PL"/>
        </w:rPr>
        <w:t>2 600 000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>,00 zł</w:t>
      </w:r>
    </w:p>
    <w:p w14:paraId="313667AC" w14:textId="3BEFB46F" w:rsidR="003F6CC5" w:rsidRPr="00B017F5" w:rsidRDefault="003F6CC5" w:rsidP="00243A76">
      <w:pPr>
        <w:pStyle w:val="Akapitzlist"/>
        <w:tabs>
          <w:tab w:val="left" w:pos="993"/>
        </w:tabs>
        <w:spacing w:before="120"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- Zamówienie w ramach opcji: </w:t>
      </w:r>
      <w:r w:rsidR="00243A76" w:rsidRPr="00B017F5">
        <w:rPr>
          <w:rFonts w:asciiTheme="minorHAnsi" w:hAnsiTheme="minorHAnsi" w:cstheme="minorHAnsi"/>
          <w:sz w:val="24"/>
          <w:szCs w:val="24"/>
          <w:lang w:eastAsia="pl-PL"/>
        </w:rPr>
        <w:t>2 600 000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>,00 zł</w:t>
      </w:r>
    </w:p>
    <w:p w14:paraId="0F340136" w14:textId="300252A9" w:rsidR="003F6CC5" w:rsidRPr="00B017F5" w:rsidRDefault="003F6CC5" w:rsidP="00243A76">
      <w:pPr>
        <w:pStyle w:val="Akapitzlist"/>
        <w:numPr>
          <w:ilvl w:val="1"/>
          <w:numId w:val="2"/>
        </w:numPr>
        <w:tabs>
          <w:tab w:val="left" w:pos="993"/>
        </w:tabs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Jakość obsługi:</w:t>
      </w:r>
    </w:p>
    <w:p w14:paraId="591F3248" w14:textId="4D6C672A" w:rsidR="003F6CC5" w:rsidRPr="00B017F5" w:rsidRDefault="003F6CC5" w:rsidP="00243A76">
      <w:pPr>
        <w:pStyle w:val="Akapitzlist"/>
        <w:tabs>
          <w:tab w:val="left" w:pos="1134"/>
        </w:tabs>
        <w:spacing w:before="120" w:after="0"/>
        <w:ind w:left="1134" w:hanging="342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a)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Awaria - Czas Naprawy oferowany przez Wykonawcę (należy podać w pełnych godzinach) – </w:t>
      </w:r>
      <w:r w:rsidR="00243A76" w:rsidRPr="00B017F5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godzin</w:t>
      </w:r>
    </w:p>
    <w:p w14:paraId="1CD8E0CE" w14:textId="7F44EC75" w:rsidR="003F6CC5" w:rsidRPr="00B017F5" w:rsidRDefault="003F6CC5" w:rsidP="00243A76">
      <w:pPr>
        <w:pStyle w:val="Akapitzlist"/>
        <w:tabs>
          <w:tab w:val="left" w:pos="1134"/>
        </w:tabs>
        <w:spacing w:before="120" w:after="0"/>
        <w:ind w:left="1134" w:hanging="342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b)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Błąd - Czas Naprawy oferowany przez Wykonawcę (należy podać w pełnych godzinach) – </w:t>
      </w:r>
      <w:r w:rsidR="00243A76" w:rsidRPr="00B017F5">
        <w:rPr>
          <w:rFonts w:asciiTheme="minorHAnsi" w:hAnsiTheme="minorHAnsi" w:cstheme="minorHAnsi"/>
          <w:sz w:val="24"/>
          <w:szCs w:val="24"/>
          <w:lang w:eastAsia="pl-PL"/>
        </w:rPr>
        <w:t>15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godzin</w:t>
      </w:r>
    </w:p>
    <w:p w14:paraId="473500D9" w14:textId="207FD15B" w:rsidR="003F6CC5" w:rsidRPr="00B017F5" w:rsidRDefault="003F6CC5" w:rsidP="00243A76">
      <w:pPr>
        <w:pStyle w:val="Akapitzlist"/>
        <w:tabs>
          <w:tab w:val="left" w:pos="1134"/>
        </w:tabs>
        <w:spacing w:before="120" w:after="0"/>
        <w:ind w:left="1134" w:hanging="342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c)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Usterka - Czas Naprawy oferowany przez Wykonawcę (należy podać w pełnych godzinach) – </w:t>
      </w:r>
      <w:r w:rsidR="00243A76" w:rsidRPr="00B017F5">
        <w:rPr>
          <w:rFonts w:asciiTheme="minorHAnsi" w:hAnsiTheme="minorHAnsi" w:cstheme="minorHAnsi"/>
          <w:sz w:val="24"/>
          <w:szCs w:val="24"/>
          <w:lang w:eastAsia="pl-PL"/>
        </w:rPr>
        <w:t>36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godziny.</w:t>
      </w:r>
    </w:p>
    <w:p w14:paraId="576E5FA5" w14:textId="3F084C6A" w:rsidR="003F6CC5" w:rsidRPr="00B017F5" w:rsidRDefault="003F6CC5" w:rsidP="00243A76">
      <w:pPr>
        <w:pStyle w:val="Akapitzlist"/>
        <w:numPr>
          <w:ilvl w:val="1"/>
          <w:numId w:val="2"/>
        </w:numPr>
        <w:tabs>
          <w:tab w:val="left" w:pos="993"/>
        </w:tabs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Aspekty społeczne:</w:t>
      </w:r>
    </w:p>
    <w:p w14:paraId="3922782D" w14:textId="0F9403F9" w:rsidR="003F6CC5" w:rsidRDefault="003F6CC5" w:rsidP="003F6CC5">
      <w:pPr>
        <w:pStyle w:val="Akapitzlist"/>
        <w:tabs>
          <w:tab w:val="left" w:pos="993"/>
        </w:tabs>
        <w:spacing w:before="120" w:after="0"/>
        <w:ind w:left="792"/>
        <w:rPr>
          <w:rFonts w:asciiTheme="minorHAnsi" w:hAnsiTheme="minorHAnsi" w:cstheme="minorHAnsi"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- Zatrudnienie osoby niepełnosprawnej, którą Wykonawca zatrudni do wykonywania czynności w ramach realizacji zamówienia (Rozdz. XV pkt. 1 </w:t>
      </w:r>
      <w:proofErr w:type="spellStart"/>
      <w:r w:rsidRPr="00B017F5">
        <w:rPr>
          <w:rFonts w:asciiTheme="minorHAnsi" w:hAnsiTheme="minorHAnsi" w:cstheme="minorHAnsi"/>
          <w:sz w:val="24"/>
          <w:szCs w:val="24"/>
          <w:lang w:eastAsia="pl-PL"/>
        </w:rPr>
        <w:t>ppkt</w:t>
      </w:r>
      <w:proofErr w:type="spellEnd"/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1.3. SWZ): </w:t>
      </w:r>
      <w:r w:rsidR="00243A76" w:rsidRPr="00B017F5">
        <w:rPr>
          <w:rFonts w:asciiTheme="minorHAnsi" w:hAnsiTheme="minorHAnsi" w:cstheme="minorHAnsi"/>
          <w:sz w:val="24"/>
          <w:szCs w:val="24"/>
          <w:lang w:eastAsia="pl-PL"/>
        </w:rPr>
        <w:t>Nie</w:t>
      </w:r>
    </w:p>
    <w:p w14:paraId="2632A065" w14:textId="77777777" w:rsidR="00D27782" w:rsidRDefault="00D27782" w:rsidP="00D27782">
      <w:pPr>
        <w:spacing w:before="240" w:after="0" w:line="240" w:lineRule="auto"/>
        <w:ind w:left="467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pis elektroniczny</w:t>
      </w:r>
    </w:p>
    <w:p w14:paraId="3C69140A" w14:textId="70D98F4B" w:rsidR="00D27782" w:rsidRDefault="00D27782" w:rsidP="00D27782">
      <w:pPr>
        <w:spacing w:after="0" w:line="240" w:lineRule="auto"/>
        <w:ind w:left="467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bastian Szymonik</w:t>
      </w:r>
      <w:bookmarkStart w:id="6" w:name="_GoBack"/>
      <w:bookmarkEnd w:id="6"/>
    </w:p>
    <w:p w14:paraId="655B2B47" w14:textId="16F63EFE" w:rsidR="00D27782" w:rsidRPr="00B017F5" w:rsidRDefault="00D27782" w:rsidP="00D27782">
      <w:pPr>
        <w:spacing w:after="0" w:line="240" w:lineRule="auto"/>
        <w:ind w:left="4678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Data: 22.06.07 12:21:21 +02’00’</w:t>
      </w:r>
    </w:p>
    <w:sectPr w:rsidR="00D27782" w:rsidRPr="00B017F5" w:rsidSect="00D27782">
      <w:headerReference w:type="first" r:id="rId8"/>
      <w:footerReference w:type="first" r:id="rId9"/>
      <w:pgSz w:w="11906" w:h="16838"/>
      <w:pgMar w:top="1843" w:right="1133" w:bottom="1560" w:left="1418" w:header="1559" w:footer="168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D047" w14:textId="77777777" w:rsidR="00AD580F" w:rsidRDefault="00AD580F">
      <w:pPr>
        <w:spacing w:after="0" w:line="240" w:lineRule="auto"/>
      </w:pPr>
      <w:r>
        <w:separator/>
      </w:r>
    </w:p>
  </w:endnote>
  <w:endnote w:type="continuationSeparator" w:id="0">
    <w:p w14:paraId="1BD564C7" w14:textId="77777777" w:rsidR="00AD580F" w:rsidRDefault="00AD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AD580F" w:rsidRDefault="00AD58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58684" wp14:editId="3105A97E">
          <wp:simplePos x="0" y="0"/>
          <wp:positionH relativeFrom="column">
            <wp:posOffset>-871855</wp:posOffset>
          </wp:positionH>
          <wp:positionV relativeFrom="paragraph">
            <wp:posOffset>-1154430</wp:posOffset>
          </wp:positionV>
          <wp:extent cx="7581900" cy="2237740"/>
          <wp:effectExtent l="0" t="0" r="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9208" w14:textId="77777777" w:rsidR="00AD580F" w:rsidRDefault="00AD58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9CA813" w14:textId="77777777" w:rsidR="00AD580F" w:rsidRDefault="00AD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AD580F" w:rsidRPr="008F09E6" w:rsidRDefault="00AD580F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AD580F" w:rsidRDefault="00AD580F">
    <w:pPr>
      <w:pStyle w:val="Nagwek"/>
    </w:pPr>
  </w:p>
  <w:p w14:paraId="05655D49" w14:textId="77777777" w:rsidR="00AD580F" w:rsidRDefault="00AD580F">
    <w:pPr>
      <w:pStyle w:val="Nagwek"/>
    </w:pPr>
  </w:p>
  <w:p w14:paraId="1CB861FC" w14:textId="77777777" w:rsidR="00AD580F" w:rsidRDefault="00AD5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3865642"/>
    <w:multiLevelType w:val="hybridMultilevel"/>
    <w:tmpl w:val="28EA23E8"/>
    <w:lvl w:ilvl="0" w:tplc="D9DA1622">
      <w:start w:val="1"/>
      <w:numFmt w:val="lowerLetter"/>
      <w:lvlText w:val="%1)"/>
      <w:lvlJc w:val="left"/>
      <w:pPr>
        <w:ind w:left="1571" w:hanging="360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55B19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AA6B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DF231E"/>
    <w:multiLevelType w:val="multilevel"/>
    <w:tmpl w:val="93803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980740"/>
    <w:multiLevelType w:val="hybridMultilevel"/>
    <w:tmpl w:val="BA6EAF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B04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doNotHyphenateCap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062D3"/>
    <w:rsid w:val="000139BB"/>
    <w:rsid w:val="0001741E"/>
    <w:rsid w:val="00022720"/>
    <w:rsid w:val="00023939"/>
    <w:rsid w:val="00036CF2"/>
    <w:rsid w:val="00043666"/>
    <w:rsid w:val="00050A10"/>
    <w:rsid w:val="00053CA8"/>
    <w:rsid w:val="0005671C"/>
    <w:rsid w:val="000578C1"/>
    <w:rsid w:val="000654EC"/>
    <w:rsid w:val="00077103"/>
    <w:rsid w:val="000837EA"/>
    <w:rsid w:val="000A61EA"/>
    <w:rsid w:val="000B071B"/>
    <w:rsid w:val="000B1C5D"/>
    <w:rsid w:val="000B7E15"/>
    <w:rsid w:val="000C030C"/>
    <w:rsid w:val="000C32AE"/>
    <w:rsid w:val="000C5647"/>
    <w:rsid w:val="000E0CAD"/>
    <w:rsid w:val="000F3387"/>
    <w:rsid w:val="000F6549"/>
    <w:rsid w:val="00100069"/>
    <w:rsid w:val="001026D0"/>
    <w:rsid w:val="001209EC"/>
    <w:rsid w:val="0012564A"/>
    <w:rsid w:val="0014029D"/>
    <w:rsid w:val="00147951"/>
    <w:rsid w:val="00155A22"/>
    <w:rsid w:val="00163201"/>
    <w:rsid w:val="00163436"/>
    <w:rsid w:val="00165D0F"/>
    <w:rsid w:val="0016626E"/>
    <w:rsid w:val="0017019D"/>
    <w:rsid w:val="00171ABA"/>
    <w:rsid w:val="00186AC1"/>
    <w:rsid w:val="00194356"/>
    <w:rsid w:val="00197CC3"/>
    <w:rsid w:val="001A0DF3"/>
    <w:rsid w:val="001A3E2B"/>
    <w:rsid w:val="001A5918"/>
    <w:rsid w:val="001A61FE"/>
    <w:rsid w:val="001A7BD8"/>
    <w:rsid w:val="001C20DA"/>
    <w:rsid w:val="001C78B2"/>
    <w:rsid w:val="001D371D"/>
    <w:rsid w:val="001D4A38"/>
    <w:rsid w:val="001E4332"/>
    <w:rsid w:val="001F44DE"/>
    <w:rsid w:val="00204115"/>
    <w:rsid w:val="00214567"/>
    <w:rsid w:val="00221414"/>
    <w:rsid w:val="00225BBC"/>
    <w:rsid w:val="00237243"/>
    <w:rsid w:val="00243A76"/>
    <w:rsid w:val="0024617D"/>
    <w:rsid w:val="002461E7"/>
    <w:rsid w:val="00251AC3"/>
    <w:rsid w:val="00257EF3"/>
    <w:rsid w:val="00275954"/>
    <w:rsid w:val="00285563"/>
    <w:rsid w:val="00286D14"/>
    <w:rsid w:val="002916B9"/>
    <w:rsid w:val="002A0DA8"/>
    <w:rsid w:val="002A3319"/>
    <w:rsid w:val="002B18EA"/>
    <w:rsid w:val="002C4F91"/>
    <w:rsid w:val="002E0E57"/>
    <w:rsid w:val="002F41B5"/>
    <w:rsid w:val="00320BD4"/>
    <w:rsid w:val="003215EF"/>
    <w:rsid w:val="00342BCC"/>
    <w:rsid w:val="003504B1"/>
    <w:rsid w:val="00352720"/>
    <w:rsid w:val="00354409"/>
    <w:rsid w:val="00360D5A"/>
    <w:rsid w:val="003661BC"/>
    <w:rsid w:val="003806A7"/>
    <w:rsid w:val="00383541"/>
    <w:rsid w:val="00383DBB"/>
    <w:rsid w:val="003A3022"/>
    <w:rsid w:val="003B063F"/>
    <w:rsid w:val="003B1EA5"/>
    <w:rsid w:val="003B5EAA"/>
    <w:rsid w:val="003C604E"/>
    <w:rsid w:val="003C6929"/>
    <w:rsid w:val="003E324C"/>
    <w:rsid w:val="003F0D7F"/>
    <w:rsid w:val="003F60A9"/>
    <w:rsid w:val="003F6CC5"/>
    <w:rsid w:val="004020C3"/>
    <w:rsid w:val="0041313F"/>
    <w:rsid w:val="00432D13"/>
    <w:rsid w:val="004429A3"/>
    <w:rsid w:val="004443F4"/>
    <w:rsid w:val="004475CA"/>
    <w:rsid w:val="00454EFE"/>
    <w:rsid w:val="0049658D"/>
    <w:rsid w:val="00496B56"/>
    <w:rsid w:val="004A3097"/>
    <w:rsid w:val="004A7ADB"/>
    <w:rsid w:val="004B3541"/>
    <w:rsid w:val="004B6F61"/>
    <w:rsid w:val="004C748A"/>
    <w:rsid w:val="004D7961"/>
    <w:rsid w:val="004E112B"/>
    <w:rsid w:val="004E2D31"/>
    <w:rsid w:val="004E3957"/>
    <w:rsid w:val="004F4B6B"/>
    <w:rsid w:val="00502415"/>
    <w:rsid w:val="00502B8E"/>
    <w:rsid w:val="005035D4"/>
    <w:rsid w:val="005123B1"/>
    <w:rsid w:val="00512989"/>
    <w:rsid w:val="00514431"/>
    <w:rsid w:val="005168AC"/>
    <w:rsid w:val="0052011F"/>
    <w:rsid w:val="005265DF"/>
    <w:rsid w:val="0053541F"/>
    <w:rsid w:val="005510C4"/>
    <w:rsid w:val="00567BB7"/>
    <w:rsid w:val="005708D6"/>
    <w:rsid w:val="005742E7"/>
    <w:rsid w:val="005748BD"/>
    <w:rsid w:val="00580D17"/>
    <w:rsid w:val="0058409F"/>
    <w:rsid w:val="00587E0D"/>
    <w:rsid w:val="005B0E9D"/>
    <w:rsid w:val="005B5FFB"/>
    <w:rsid w:val="005B6A35"/>
    <w:rsid w:val="005B7A83"/>
    <w:rsid w:val="005C4868"/>
    <w:rsid w:val="005D2626"/>
    <w:rsid w:val="005E67D6"/>
    <w:rsid w:val="005F3B42"/>
    <w:rsid w:val="00621F99"/>
    <w:rsid w:val="00624A92"/>
    <w:rsid w:val="00626020"/>
    <w:rsid w:val="00632739"/>
    <w:rsid w:val="00633FB3"/>
    <w:rsid w:val="006403C5"/>
    <w:rsid w:val="00644574"/>
    <w:rsid w:val="00647A23"/>
    <w:rsid w:val="0065272C"/>
    <w:rsid w:val="0065554C"/>
    <w:rsid w:val="006556DD"/>
    <w:rsid w:val="00666362"/>
    <w:rsid w:val="0067120C"/>
    <w:rsid w:val="00674853"/>
    <w:rsid w:val="00677075"/>
    <w:rsid w:val="00677950"/>
    <w:rsid w:val="0068488B"/>
    <w:rsid w:val="006A6567"/>
    <w:rsid w:val="006B3880"/>
    <w:rsid w:val="006B6D08"/>
    <w:rsid w:val="006C3835"/>
    <w:rsid w:val="006C4C0F"/>
    <w:rsid w:val="006D0772"/>
    <w:rsid w:val="006D61ED"/>
    <w:rsid w:val="006D6BD2"/>
    <w:rsid w:val="006F38FD"/>
    <w:rsid w:val="006F7AE2"/>
    <w:rsid w:val="00705C30"/>
    <w:rsid w:val="00706643"/>
    <w:rsid w:val="00707E57"/>
    <w:rsid w:val="0071024B"/>
    <w:rsid w:val="00714078"/>
    <w:rsid w:val="00714112"/>
    <w:rsid w:val="00716417"/>
    <w:rsid w:val="0073099B"/>
    <w:rsid w:val="007317AC"/>
    <w:rsid w:val="00732D2C"/>
    <w:rsid w:val="00735E50"/>
    <w:rsid w:val="0074232D"/>
    <w:rsid w:val="00745016"/>
    <w:rsid w:val="00745E22"/>
    <w:rsid w:val="00747A65"/>
    <w:rsid w:val="00754652"/>
    <w:rsid w:val="00755CAC"/>
    <w:rsid w:val="00760F04"/>
    <w:rsid w:val="00766F5A"/>
    <w:rsid w:val="0076759D"/>
    <w:rsid w:val="007810D9"/>
    <w:rsid w:val="0079581E"/>
    <w:rsid w:val="007A2DAC"/>
    <w:rsid w:val="007B2800"/>
    <w:rsid w:val="007C7E99"/>
    <w:rsid w:val="007D1C8E"/>
    <w:rsid w:val="007D5433"/>
    <w:rsid w:val="0080060F"/>
    <w:rsid w:val="00816299"/>
    <w:rsid w:val="008202B0"/>
    <w:rsid w:val="00821065"/>
    <w:rsid w:val="00822690"/>
    <w:rsid w:val="00823BD5"/>
    <w:rsid w:val="00825AE5"/>
    <w:rsid w:val="0083769E"/>
    <w:rsid w:val="008409DF"/>
    <w:rsid w:val="008472A4"/>
    <w:rsid w:val="00860D4F"/>
    <w:rsid w:val="0086425C"/>
    <w:rsid w:val="008648D7"/>
    <w:rsid w:val="008730A4"/>
    <w:rsid w:val="0087390A"/>
    <w:rsid w:val="00875CD4"/>
    <w:rsid w:val="008A22DA"/>
    <w:rsid w:val="008A3E7F"/>
    <w:rsid w:val="008B3209"/>
    <w:rsid w:val="008B699E"/>
    <w:rsid w:val="008D0973"/>
    <w:rsid w:val="008D3BD5"/>
    <w:rsid w:val="008D709B"/>
    <w:rsid w:val="008E49C0"/>
    <w:rsid w:val="008E69B6"/>
    <w:rsid w:val="008F09E6"/>
    <w:rsid w:val="00900600"/>
    <w:rsid w:val="00905170"/>
    <w:rsid w:val="009108A3"/>
    <w:rsid w:val="00913496"/>
    <w:rsid w:val="009156B1"/>
    <w:rsid w:val="00924AE7"/>
    <w:rsid w:val="00926B49"/>
    <w:rsid w:val="00932C14"/>
    <w:rsid w:val="00943031"/>
    <w:rsid w:val="009457D8"/>
    <w:rsid w:val="00946765"/>
    <w:rsid w:val="00955E82"/>
    <w:rsid w:val="00956824"/>
    <w:rsid w:val="00970567"/>
    <w:rsid w:val="00976A95"/>
    <w:rsid w:val="0098136C"/>
    <w:rsid w:val="00987309"/>
    <w:rsid w:val="00994276"/>
    <w:rsid w:val="009A5AA8"/>
    <w:rsid w:val="009C00EA"/>
    <w:rsid w:val="009C7596"/>
    <w:rsid w:val="009D4C21"/>
    <w:rsid w:val="009E3196"/>
    <w:rsid w:val="009E713B"/>
    <w:rsid w:val="009F6704"/>
    <w:rsid w:val="009F7465"/>
    <w:rsid w:val="009F7E28"/>
    <w:rsid w:val="00A01B4F"/>
    <w:rsid w:val="00A022F4"/>
    <w:rsid w:val="00A03940"/>
    <w:rsid w:val="00A1615C"/>
    <w:rsid w:val="00A23329"/>
    <w:rsid w:val="00A2662A"/>
    <w:rsid w:val="00A27BB5"/>
    <w:rsid w:val="00A379DA"/>
    <w:rsid w:val="00A615E3"/>
    <w:rsid w:val="00A73393"/>
    <w:rsid w:val="00A74684"/>
    <w:rsid w:val="00A84BA8"/>
    <w:rsid w:val="00A8537C"/>
    <w:rsid w:val="00A9192B"/>
    <w:rsid w:val="00AA13DD"/>
    <w:rsid w:val="00AA1C80"/>
    <w:rsid w:val="00AB0AD1"/>
    <w:rsid w:val="00AB4385"/>
    <w:rsid w:val="00AB4853"/>
    <w:rsid w:val="00AC4205"/>
    <w:rsid w:val="00AD4455"/>
    <w:rsid w:val="00AD580F"/>
    <w:rsid w:val="00AE0AB3"/>
    <w:rsid w:val="00AE260D"/>
    <w:rsid w:val="00AE4BDA"/>
    <w:rsid w:val="00AF326E"/>
    <w:rsid w:val="00B017F5"/>
    <w:rsid w:val="00B04DF2"/>
    <w:rsid w:val="00B17FC3"/>
    <w:rsid w:val="00B24391"/>
    <w:rsid w:val="00B25FCA"/>
    <w:rsid w:val="00B27C7D"/>
    <w:rsid w:val="00B322D8"/>
    <w:rsid w:val="00B46BF8"/>
    <w:rsid w:val="00B46D2D"/>
    <w:rsid w:val="00B53C80"/>
    <w:rsid w:val="00B54CF8"/>
    <w:rsid w:val="00B57490"/>
    <w:rsid w:val="00B61A18"/>
    <w:rsid w:val="00B63C71"/>
    <w:rsid w:val="00B64F89"/>
    <w:rsid w:val="00B668A1"/>
    <w:rsid w:val="00B67170"/>
    <w:rsid w:val="00B736BF"/>
    <w:rsid w:val="00B81ADF"/>
    <w:rsid w:val="00B84CB2"/>
    <w:rsid w:val="00BA5AB1"/>
    <w:rsid w:val="00BC1637"/>
    <w:rsid w:val="00BD5FD9"/>
    <w:rsid w:val="00BE6E65"/>
    <w:rsid w:val="00BF6449"/>
    <w:rsid w:val="00C12D9F"/>
    <w:rsid w:val="00C13E38"/>
    <w:rsid w:val="00C15B87"/>
    <w:rsid w:val="00C21113"/>
    <w:rsid w:val="00C2424A"/>
    <w:rsid w:val="00C3148E"/>
    <w:rsid w:val="00C35B55"/>
    <w:rsid w:val="00C46103"/>
    <w:rsid w:val="00C46F5A"/>
    <w:rsid w:val="00C477F1"/>
    <w:rsid w:val="00C5328A"/>
    <w:rsid w:val="00C6289E"/>
    <w:rsid w:val="00C74EE1"/>
    <w:rsid w:val="00C814E6"/>
    <w:rsid w:val="00C84E24"/>
    <w:rsid w:val="00C90BC9"/>
    <w:rsid w:val="00C9611D"/>
    <w:rsid w:val="00CB02A7"/>
    <w:rsid w:val="00CB2728"/>
    <w:rsid w:val="00CC0B43"/>
    <w:rsid w:val="00CD520D"/>
    <w:rsid w:val="00CD5605"/>
    <w:rsid w:val="00CE3D0B"/>
    <w:rsid w:val="00CE4F90"/>
    <w:rsid w:val="00CE58BD"/>
    <w:rsid w:val="00CE71BA"/>
    <w:rsid w:val="00D14266"/>
    <w:rsid w:val="00D14D94"/>
    <w:rsid w:val="00D16110"/>
    <w:rsid w:val="00D16129"/>
    <w:rsid w:val="00D249E7"/>
    <w:rsid w:val="00D27782"/>
    <w:rsid w:val="00D31C4C"/>
    <w:rsid w:val="00D34F22"/>
    <w:rsid w:val="00D43E6F"/>
    <w:rsid w:val="00D44CF7"/>
    <w:rsid w:val="00D52EFE"/>
    <w:rsid w:val="00D60A4F"/>
    <w:rsid w:val="00D62E54"/>
    <w:rsid w:val="00D62E95"/>
    <w:rsid w:val="00D7089B"/>
    <w:rsid w:val="00D74B8E"/>
    <w:rsid w:val="00D74D91"/>
    <w:rsid w:val="00D75BBE"/>
    <w:rsid w:val="00D77AA7"/>
    <w:rsid w:val="00D907C8"/>
    <w:rsid w:val="00D92C3B"/>
    <w:rsid w:val="00D96F14"/>
    <w:rsid w:val="00DA0A7F"/>
    <w:rsid w:val="00DA44BD"/>
    <w:rsid w:val="00DC485F"/>
    <w:rsid w:val="00DD70DA"/>
    <w:rsid w:val="00DE1568"/>
    <w:rsid w:val="00DE4984"/>
    <w:rsid w:val="00DE6FF7"/>
    <w:rsid w:val="00DE7D62"/>
    <w:rsid w:val="00DF0878"/>
    <w:rsid w:val="00DF5F1E"/>
    <w:rsid w:val="00DF67FA"/>
    <w:rsid w:val="00E002C1"/>
    <w:rsid w:val="00E016D1"/>
    <w:rsid w:val="00E02B7F"/>
    <w:rsid w:val="00E04368"/>
    <w:rsid w:val="00E0594F"/>
    <w:rsid w:val="00E16C75"/>
    <w:rsid w:val="00E31AFB"/>
    <w:rsid w:val="00E32E57"/>
    <w:rsid w:val="00E4413F"/>
    <w:rsid w:val="00E45CB4"/>
    <w:rsid w:val="00E47F5F"/>
    <w:rsid w:val="00E52598"/>
    <w:rsid w:val="00E77AE6"/>
    <w:rsid w:val="00E830AC"/>
    <w:rsid w:val="00E84773"/>
    <w:rsid w:val="00EB0EDC"/>
    <w:rsid w:val="00EB4269"/>
    <w:rsid w:val="00EB6A11"/>
    <w:rsid w:val="00ED0A9D"/>
    <w:rsid w:val="00ED55CD"/>
    <w:rsid w:val="00EE2184"/>
    <w:rsid w:val="00EE5A03"/>
    <w:rsid w:val="00EE760D"/>
    <w:rsid w:val="00EF4AD2"/>
    <w:rsid w:val="00F1399B"/>
    <w:rsid w:val="00F21BFA"/>
    <w:rsid w:val="00F22AAF"/>
    <w:rsid w:val="00F230B9"/>
    <w:rsid w:val="00F35565"/>
    <w:rsid w:val="00F423B9"/>
    <w:rsid w:val="00F5198F"/>
    <w:rsid w:val="00F53C4F"/>
    <w:rsid w:val="00F60EEC"/>
    <w:rsid w:val="00F81058"/>
    <w:rsid w:val="00F82FCC"/>
    <w:rsid w:val="00F84F6C"/>
    <w:rsid w:val="00F9569C"/>
    <w:rsid w:val="00FA0E4D"/>
    <w:rsid w:val="00FB5F2E"/>
    <w:rsid w:val="00FB63FB"/>
    <w:rsid w:val="00FB7B56"/>
    <w:rsid w:val="00FC2406"/>
    <w:rsid w:val="00FD1E05"/>
    <w:rsid w:val="00FE51F9"/>
    <w:rsid w:val="00FE739D"/>
    <w:rsid w:val="00FF022B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CA76629"/>
  <w15:docId w15:val="{9ED7BEA9-8B2A-47FD-8FD0-8B7700B1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371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qFormat/>
    <w:rsid w:val="00987309"/>
    <w:pPr>
      <w:spacing w:after="0" w:line="240" w:lineRule="auto"/>
    </w:pPr>
    <w:rPr>
      <w:rFonts w:ascii="Times New Roman" w:eastAsia="Cambria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987309"/>
    <w:rPr>
      <w:rFonts w:ascii="Times New Roman" w:eastAsia="Cambria" w:hAnsi="Times New Roman"/>
      <w:lang w:val="en-US" w:eastAsia="en-US"/>
    </w:rPr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qFormat/>
    <w:rsid w:val="00987309"/>
    <w:rPr>
      <w:vertAlign w:val="superscript"/>
    </w:rPr>
  </w:style>
  <w:style w:type="paragraph" w:customStyle="1" w:styleId="TProzdzia">
    <w:name w:val="TP rozdział"/>
    <w:basedOn w:val="Normalny"/>
    <w:next w:val="Normalny"/>
    <w:rsid w:val="00FB5F2E"/>
    <w:pPr>
      <w:overflowPunct w:val="0"/>
      <w:autoSpaceDE w:val="0"/>
      <w:autoSpaceDN w:val="0"/>
      <w:adjustRightInd w:val="0"/>
      <w:spacing w:before="240" w:after="120" w:line="280" w:lineRule="auto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61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6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9D0A-6B00-4239-B2CA-661F1363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2</cp:revision>
  <cp:lastPrinted>2022-06-07T09:25:00Z</cp:lastPrinted>
  <dcterms:created xsi:type="dcterms:W3CDTF">2022-06-07T10:47:00Z</dcterms:created>
  <dcterms:modified xsi:type="dcterms:W3CDTF">2022-06-07T10:47:00Z</dcterms:modified>
</cp:coreProperties>
</file>